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74667D" w:rsidR="00E4321B" w:rsidRPr="00E4321B" w:rsidRDefault="00E6416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AE999B7" w:rsidR="00DF4FD8" w:rsidRPr="00DF4FD8" w:rsidRDefault="00E6416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857595" w:rsidR="00DF4FD8" w:rsidRPr="0075070E" w:rsidRDefault="00E6416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EC6FC9" w:rsidR="00DF4FD8" w:rsidRPr="00DF4FD8" w:rsidRDefault="00E641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D8481B" w:rsidR="00DF4FD8" w:rsidRPr="00DF4FD8" w:rsidRDefault="00E641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FB82FF" w:rsidR="00DF4FD8" w:rsidRPr="00DF4FD8" w:rsidRDefault="00E641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F13513" w:rsidR="00DF4FD8" w:rsidRPr="00DF4FD8" w:rsidRDefault="00E641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02C26B" w:rsidR="00DF4FD8" w:rsidRPr="00DF4FD8" w:rsidRDefault="00E641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640128" w:rsidR="00DF4FD8" w:rsidRPr="00DF4FD8" w:rsidRDefault="00E641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AFAADA" w:rsidR="00DF4FD8" w:rsidRPr="00DF4FD8" w:rsidRDefault="00E641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735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470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2D3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5C1674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E71D634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EC40D14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3E046BD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5440DB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5E526E7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DBAA447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10D97BE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257D3E0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C4FD9F7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BCE505A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581DDF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9E57347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C2394BA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0F7C420" w:rsidR="00DF4FD8" w:rsidRPr="00E6416E" w:rsidRDefault="00E641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41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0E69E8A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9B2202D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383318E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D0EF2D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F1F11B4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D0D88EB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57A42F2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64E9E88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658F368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AD00CE4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13D147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C8DF7C1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C3512F1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EF29421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F9A4212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41E1255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0B23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63D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8DF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4F4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520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340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083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4D5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1EA2C3" w:rsidR="00B87141" w:rsidRPr="0075070E" w:rsidRDefault="00E6416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74D9FB" w:rsidR="00B87141" w:rsidRPr="00DF4FD8" w:rsidRDefault="00E641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879EC3" w:rsidR="00B87141" w:rsidRPr="00DF4FD8" w:rsidRDefault="00E641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982CCA" w:rsidR="00B87141" w:rsidRPr="00DF4FD8" w:rsidRDefault="00E641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192925" w:rsidR="00B87141" w:rsidRPr="00DF4FD8" w:rsidRDefault="00E641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26D6DB" w:rsidR="00B87141" w:rsidRPr="00DF4FD8" w:rsidRDefault="00E641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903756" w:rsidR="00B87141" w:rsidRPr="00DF4FD8" w:rsidRDefault="00E641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A2510C" w:rsidR="00B87141" w:rsidRPr="00DF4FD8" w:rsidRDefault="00E641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A1E1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46D4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41FC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8DC9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F7A13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943F6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0684006" w:rsidR="00DF0BAE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E2EEC5" w:rsidR="00DF0BAE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7B3B7F6" w:rsidR="00DF0BAE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91222AC" w:rsidR="00DF0BAE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FABE834" w:rsidR="00DF0BAE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F591519" w:rsidR="00DF0BAE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7E2CEBD" w:rsidR="00DF0BAE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762A13B" w:rsidR="00DF0BAE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44AADD" w:rsidR="00DF0BAE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80B57D5" w:rsidR="00DF0BAE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C484D06" w:rsidR="00DF0BAE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C0B2CF8" w:rsidR="00DF0BAE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4200230" w:rsidR="00DF0BAE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B6B7AA0" w:rsidR="00DF0BAE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2E6A298" w:rsidR="00DF0BAE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EBA538" w:rsidR="00DF0BAE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E8F44E3" w:rsidR="00DF0BAE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CEC4CBA" w:rsidR="00DF0BAE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2F5C3D3" w:rsidR="00DF0BAE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4356FC1" w:rsidR="00DF0BAE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2AAAA8A" w:rsidR="00DF0BAE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A9BAD49" w:rsidR="00DF0BAE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14C9A6" w:rsidR="00DF0BAE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0733320" w:rsidR="00DF0BAE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1DAD184" w:rsidR="00DF0BAE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EC1AB02" w:rsidR="00DF0BAE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EA411D2" w:rsidR="00DF0BAE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0399E2E" w:rsidR="00DF0BAE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A816E95" w:rsidR="00DF0BAE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4C0079" w:rsidR="00DF0BAE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4BB0A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8279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8D47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EBAD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6C7B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BB0E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D07DB4" w:rsidR="00857029" w:rsidRPr="0075070E" w:rsidRDefault="00E6416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22FDCF" w:rsidR="00857029" w:rsidRPr="00DF4FD8" w:rsidRDefault="00E641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AC40D2" w:rsidR="00857029" w:rsidRPr="00DF4FD8" w:rsidRDefault="00E641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0E39DC" w:rsidR="00857029" w:rsidRPr="00DF4FD8" w:rsidRDefault="00E641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353010" w:rsidR="00857029" w:rsidRPr="00DF4FD8" w:rsidRDefault="00E641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ED3B96" w:rsidR="00857029" w:rsidRPr="00DF4FD8" w:rsidRDefault="00E641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26C1AE" w:rsidR="00857029" w:rsidRPr="00DF4FD8" w:rsidRDefault="00E641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FF7A1D" w:rsidR="00857029" w:rsidRPr="00DF4FD8" w:rsidRDefault="00E641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377C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67651F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E95E5B6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7BE860E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C4C5595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FB8766D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72C1B52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143022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7CBE39A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F9F1E5B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FB59577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DC8AD81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7859220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367061D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458FF4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1E0C6DC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B81A467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213DE84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17B6E18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A838603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ED55EBF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777161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CA121A5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4B7F411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3AA832F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53898EC" w:rsidR="00DF4FD8" w:rsidRPr="00E6416E" w:rsidRDefault="00E641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41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AA6E1E0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18CD0E9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F5E79E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C9E46E3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E7E81A1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D4AFFA0" w:rsidR="00DF4FD8" w:rsidRPr="004020EB" w:rsidRDefault="00E64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13D6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ADC3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5D4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89E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AAF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B07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4436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F44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E17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CA6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D08624" w:rsidR="00C54E9D" w:rsidRDefault="00E6416E">
            <w:r>
              <w:t>Oct 1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1594B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7DEBD1" w:rsidR="00C54E9D" w:rsidRDefault="00E6416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F79A7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1AB6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EE44A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CBE5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CC06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378F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31455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7A47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3D5B9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0BEB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EF92E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46BB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E3D36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A092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33029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6416E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0 - Q4 Calendar</dc:title>
  <dc:subject>Quarter 4 Calendar with Malawi Holidays</dc:subject>
  <dc:creator>General Blue Corporation</dc:creator>
  <keywords>Malawi 2020 - Q4 Calendar, Printable, Easy to Customize, Holiday Calendar</keywords>
  <dc:description/>
  <dcterms:created xsi:type="dcterms:W3CDTF">2019-12-12T15:31:00.0000000Z</dcterms:created>
  <dcterms:modified xsi:type="dcterms:W3CDTF">2022-10-15T0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